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5CBCF" w14:textId="77777777" w:rsidR="009053F8" w:rsidRDefault="009053F8" w:rsidP="007512CC">
      <w:pPr>
        <w:pStyle w:val="Title"/>
        <w:rPr>
          <w:rFonts w:asciiTheme="minorHAnsi" w:hAnsiTheme="minorHAnsi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D715A7E" wp14:editId="60A97747">
            <wp:simplePos x="0" y="0"/>
            <wp:positionH relativeFrom="margin">
              <wp:align>right</wp:align>
            </wp:positionH>
            <wp:positionV relativeFrom="paragraph">
              <wp:posOffset>-110355</wp:posOffset>
            </wp:positionV>
            <wp:extent cx="1365404" cy="1199515"/>
            <wp:effectExtent l="0" t="0" r="635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1" t="35419" r="42629" b="41298"/>
                    <a:stretch/>
                  </pic:blipFill>
                  <pic:spPr bwMode="auto">
                    <a:xfrm>
                      <a:off x="0" y="0"/>
                      <a:ext cx="1365404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32E0" w:rsidRPr="002E479F">
        <w:rPr>
          <w:rFonts w:asciiTheme="minorHAnsi" w:hAnsiTheme="minorHAnsi" w:cs="Arial"/>
        </w:rPr>
        <w:t xml:space="preserve">                  </w:t>
      </w:r>
      <w:r w:rsidR="00A615C3">
        <w:rPr>
          <w:rFonts w:asciiTheme="minorHAnsi" w:hAnsiTheme="minorHAnsi" w:cs="Arial"/>
        </w:rPr>
        <w:t xml:space="preserve">  </w:t>
      </w:r>
      <w:r w:rsidR="000F32E0" w:rsidRPr="002E479F">
        <w:rPr>
          <w:rFonts w:asciiTheme="minorHAnsi" w:hAnsiTheme="minorHAnsi" w:cs="Arial"/>
        </w:rPr>
        <w:t xml:space="preserve">   </w:t>
      </w:r>
      <w:r w:rsidR="00700FC1">
        <w:rPr>
          <w:rFonts w:asciiTheme="minorHAnsi" w:hAnsiTheme="minorHAnsi" w:cs="Arial"/>
        </w:rPr>
        <w:t xml:space="preserve">    </w:t>
      </w:r>
    </w:p>
    <w:p w14:paraId="6A079A55" w14:textId="18AA5BD3" w:rsidR="00B6031B" w:rsidRPr="00487043" w:rsidRDefault="00A615C3" w:rsidP="00B6031B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487043">
        <w:rPr>
          <w:rFonts w:asciiTheme="minorHAnsi" w:hAnsiTheme="minorHAnsi" w:cs="Arial"/>
          <w:b/>
          <w:sz w:val="32"/>
          <w:szCs w:val="32"/>
        </w:rPr>
        <w:t xml:space="preserve">                                 </w:t>
      </w:r>
    </w:p>
    <w:p w14:paraId="5C4F2D58" w14:textId="701D24C9" w:rsidR="00246FEE" w:rsidRPr="00246FEE" w:rsidRDefault="00246FEE" w:rsidP="00246FEE">
      <w:pPr>
        <w:pStyle w:val="Heading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am </w:t>
      </w:r>
      <w:r w:rsidR="00B6031B" w:rsidRPr="002E479F">
        <w:rPr>
          <w:rFonts w:asciiTheme="minorHAnsi" w:hAnsiTheme="minorHAnsi" w:cs="Arial"/>
        </w:rPr>
        <w:t xml:space="preserve">Match </w:t>
      </w:r>
      <w:r w:rsidR="00A03D2B">
        <w:rPr>
          <w:rFonts w:asciiTheme="minorHAnsi" w:hAnsiTheme="minorHAnsi" w:cs="Arial"/>
        </w:rPr>
        <w:t>Score</w:t>
      </w:r>
      <w:r w:rsidR="00B6031B" w:rsidRPr="002E479F">
        <w:rPr>
          <w:rFonts w:asciiTheme="minorHAnsi" w:hAnsiTheme="minorHAnsi" w:cs="Arial"/>
        </w:rPr>
        <w:t xml:space="preserve"> Sheet</w:t>
      </w:r>
      <w:r w:rsidR="0051158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– TM </w:t>
      </w:r>
      <w:r w:rsidR="00CB2AF4">
        <w:rPr>
          <w:rFonts w:asciiTheme="minorHAnsi" w:hAnsiTheme="minorHAnsi" w:cs="Arial"/>
        </w:rPr>
        <w:t>2</w:t>
      </w:r>
    </w:p>
    <w:p w14:paraId="2CA62812" w14:textId="77777777" w:rsidR="001E2EC6" w:rsidRDefault="001E2EC6" w:rsidP="001E2EC6"/>
    <w:p w14:paraId="7D5C07DD" w14:textId="77777777" w:rsidR="001E2EC6" w:rsidRDefault="001E2EC6" w:rsidP="001E2E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8"/>
        <w:gridCol w:w="2285"/>
      </w:tblGrid>
      <w:tr w:rsidR="001E2EC6" w:rsidRPr="008562D5" w14:paraId="17743D1D" w14:textId="77777777" w:rsidTr="00080815">
        <w:tc>
          <w:tcPr>
            <w:tcW w:w="8478" w:type="dxa"/>
          </w:tcPr>
          <w:p w14:paraId="4E16B9A2" w14:textId="77777777" w:rsidR="001E2EC6" w:rsidRPr="008562D5" w:rsidRDefault="001E2EC6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Tournament:</w:t>
            </w:r>
          </w:p>
        </w:tc>
        <w:tc>
          <w:tcPr>
            <w:tcW w:w="2285" w:type="dxa"/>
          </w:tcPr>
          <w:p w14:paraId="58DC534B" w14:textId="77777777" w:rsidR="001E2EC6" w:rsidRPr="008562D5" w:rsidRDefault="001E2EC6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Time:</w:t>
            </w:r>
          </w:p>
        </w:tc>
      </w:tr>
      <w:tr w:rsidR="001E2EC6" w:rsidRPr="008562D5" w14:paraId="25358F65" w14:textId="77777777" w:rsidTr="00080815">
        <w:tc>
          <w:tcPr>
            <w:tcW w:w="8478" w:type="dxa"/>
          </w:tcPr>
          <w:p w14:paraId="61594558" w14:textId="77777777" w:rsidR="001E2EC6" w:rsidRPr="008562D5" w:rsidRDefault="001E2EC6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Event:</w:t>
            </w:r>
          </w:p>
        </w:tc>
        <w:tc>
          <w:tcPr>
            <w:tcW w:w="2285" w:type="dxa"/>
          </w:tcPr>
          <w:p w14:paraId="38C62992" w14:textId="77777777" w:rsidR="001E2EC6" w:rsidRPr="008562D5" w:rsidRDefault="001E2EC6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Table:</w:t>
            </w:r>
          </w:p>
        </w:tc>
      </w:tr>
      <w:tr w:rsidR="001E2EC6" w:rsidRPr="008562D5" w14:paraId="71FF3662" w14:textId="77777777" w:rsidTr="00080815">
        <w:tc>
          <w:tcPr>
            <w:tcW w:w="8478" w:type="dxa"/>
          </w:tcPr>
          <w:p w14:paraId="12CAE8DD" w14:textId="77777777" w:rsidR="001E2EC6" w:rsidRPr="008562D5" w:rsidRDefault="001E2EC6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</w:p>
        </w:tc>
        <w:tc>
          <w:tcPr>
            <w:tcW w:w="2285" w:type="dxa"/>
          </w:tcPr>
          <w:p w14:paraId="0D543197" w14:textId="77777777" w:rsidR="001E2EC6" w:rsidRPr="008562D5" w:rsidRDefault="001E2EC6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Date:</w:t>
            </w:r>
          </w:p>
        </w:tc>
      </w:tr>
    </w:tbl>
    <w:p w14:paraId="2F8C274E" w14:textId="77777777" w:rsidR="00700FC1" w:rsidRPr="00700FC1" w:rsidRDefault="00700FC1" w:rsidP="00700FC1">
      <w:pPr>
        <w:rPr>
          <w:sz w:val="16"/>
          <w:szCs w:val="16"/>
        </w:rPr>
      </w:pPr>
    </w:p>
    <w:p w14:paraId="60DF4CC0" w14:textId="77777777" w:rsidR="00AF07F6" w:rsidRPr="00700FC1" w:rsidRDefault="00AF07F6" w:rsidP="00B6031B">
      <w:pPr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3702"/>
        <w:gridCol w:w="1033"/>
        <w:gridCol w:w="807"/>
        <w:gridCol w:w="3537"/>
        <w:gridCol w:w="995"/>
      </w:tblGrid>
      <w:tr w:rsidR="004565B4" w:rsidRPr="002E479F" w14:paraId="7A9647D1" w14:textId="77777777" w:rsidTr="004565B4">
        <w:trPr>
          <w:cantSplit/>
          <w:trHeight w:val="397"/>
        </w:trPr>
        <w:tc>
          <w:tcPr>
            <w:tcW w:w="807" w:type="dxa"/>
            <w:tcMar>
              <w:top w:w="28" w:type="dxa"/>
              <w:bottom w:w="28" w:type="dxa"/>
            </w:tcMar>
          </w:tcPr>
          <w:p w14:paraId="71904E3E" w14:textId="77777777" w:rsidR="004565B4" w:rsidRPr="002E479F" w:rsidRDefault="004565B4" w:rsidP="004A35B3">
            <w:pPr>
              <w:pStyle w:val="Heading3"/>
              <w:jc w:val="center"/>
              <w:rPr>
                <w:rFonts w:asciiTheme="minorHAnsi" w:hAnsiTheme="minorHAnsi" w:cs="Arial"/>
              </w:rPr>
            </w:pPr>
            <w:r w:rsidRPr="002E479F">
              <w:rPr>
                <w:rFonts w:asciiTheme="minorHAnsi" w:hAnsiTheme="minorHAnsi" w:cs="Arial"/>
              </w:rPr>
              <w:t>HOME TEAM</w:t>
            </w:r>
          </w:p>
        </w:tc>
        <w:tc>
          <w:tcPr>
            <w:tcW w:w="4735" w:type="dxa"/>
            <w:gridSpan w:val="2"/>
            <w:tcMar>
              <w:top w:w="28" w:type="dxa"/>
              <w:bottom w:w="28" w:type="dxa"/>
            </w:tcMar>
          </w:tcPr>
          <w:p w14:paraId="4816A153" w14:textId="77777777" w:rsidR="004565B4" w:rsidRPr="002E479F" w:rsidRDefault="004565B4" w:rsidP="004A35B3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807" w:type="dxa"/>
            <w:tcMar>
              <w:top w:w="28" w:type="dxa"/>
              <w:bottom w:w="28" w:type="dxa"/>
            </w:tcMar>
          </w:tcPr>
          <w:p w14:paraId="2737D049" w14:textId="77777777" w:rsidR="004565B4" w:rsidRPr="002E479F" w:rsidRDefault="004565B4" w:rsidP="004A35B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2E479F">
              <w:rPr>
                <w:rFonts w:asciiTheme="minorHAnsi" w:hAnsiTheme="minorHAnsi" w:cs="Arial"/>
                <w:b/>
                <w:bCs/>
                <w:sz w:val="20"/>
              </w:rPr>
              <w:t>AWAY</w:t>
            </w:r>
            <w:r w:rsidRPr="002E479F">
              <w:rPr>
                <w:rFonts w:asciiTheme="minorHAnsi" w:hAnsiTheme="minorHAnsi" w:cs="Arial"/>
                <w:b/>
                <w:bCs/>
                <w:sz w:val="22"/>
              </w:rPr>
              <w:t xml:space="preserve"> </w:t>
            </w:r>
            <w:r w:rsidRPr="002E479F">
              <w:rPr>
                <w:rFonts w:asciiTheme="minorHAnsi" w:hAnsiTheme="minorHAnsi" w:cs="Arial"/>
                <w:b/>
                <w:bCs/>
                <w:sz w:val="20"/>
              </w:rPr>
              <w:t>TEAM</w:t>
            </w:r>
          </w:p>
        </w:tc>
        <w:tc>
          <w:tcPr>
            <w:tcW w:w="4532" w:type="dxa"/>
            <w:gridSpan w:val="2"/>
            <w:tcMar>
              <w:top w:w="28" w:type="dxa"/>
              <w:bottom w:w="28" w:type="dxa"/>
            </w:tcMar>
          </w:tcPr>
          <w:p w14:paraId="320B67B5" w14:textId="60706C63" w:rsidR="004565B4" w:rsidRPr="002E479F" w:rsidRDefault="004565B4" w:rsidP="00BC0949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B6031B" w:rsidRPr="002E479F" w14:paraId="753B5095" w14:textId="77777777" w:rsidTr="004565B4">
        <w:trPr>
          <w:cantSplit/>
          <w:trHeight w:val="170"/>
        </w:trPr>
        <w:tc>
          <w:tcPr>
            <w:tcW w:w="807" w:type="dxa"/>
          </w:tcPr>
          <w:p w14:paraId="724E1E8D" w14:textId="792C26D9" w:rsidR="00B6031B" w:rsidRPr="00924AB3" w:rsidRDefault="00B6031B" w:rsidP="004A35B3">
            <w:pPr>
              <w:pStyle w:val="Heading4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702" w:type="dxa"/>
          </w:tcPr>
          <w:p w14:paraId="39F6EA5A" w14:textId="77777777" w:rsidR="00B6031B" w:rsidRPr="002E479F" w:rsidRDefault="00061CFF" w:rsidP="004A35B3">
            <w:pPr>
              <w:pStyle w:val="Heading2"/>
              <w:rPr>
                <w:rFonts w:asciiTheme="minorHAnsi" w:hAnsiTheme="minorHAnsi" w:cs="Arial"/>
                <w:sz w:val="20"/>
              </w:rPr>
            </w:pPr>
            <w:r w:rsidRPr="002E479F">
              <w:rPr>
                <w:rFonts w:asciiTheme="minorHAnsi" w:hAnsiTheme="minorHAnsi" w:cs="Arial"/>
                <w:sz w:val="20"/>
              </w:rPr>
              <w:t xml:space="preserve">FULL </w:t>
            </w:r>
            <w:r w:rsidR="00B6031B" w:rsidRPr="002E479F">
              <w:rPr>
                <w:rFonts w:asciiTheme="minorHAnsi" w:hAnsiTheme="minorHAnsi" w:cs="Arial"/>
                <w:sz w:val="20"/>
              </w:rPr>
              <w:t>NAME OF PLAYER</w:t>
            </w:r>
          </w:p>
        </w:tc>
        <w:tc>
          <w:tcPr>
            <w:tcW w:w="1033" w:type="dxa"/>
          </w:tcPr>
          <w:p w14:paraId="50896486" w14:textId="01EC423A" w:rsidR="00B6031B" w:rsidRPr="002E479F" w:rsidRDefault="00B6031B" w:rsidP="004A35B3">
            <w:pPr>
              <w:pStyle w:val="Heading2"/>
              <w:rPr>
                <w:rFonts w:asciiTheme="minorHAnsi" w:hAnsiTheme="minorHAnsi" w:cs="Arial"/>
                <w:sz w:val="20"/>
              </w:rPr>
            </w:pPr>
            <w:r w:rsidRPr="002E479F">
              <w:rPr>
                <w:rFonts w:asciiTheme="minorHAnsi" w:hAnsiTheme="minorHAnsi" w:cs="Arial"/>
                <w:sz w:val="20"/>
              </w:rPr>
              <w:t>LICENCE</w:t>
            </w:r>
            <w:r w:rsidR="00FF5524">
              <w:rPr>
                <w:rFonts w:asciiTheme="minorHAnsi" w:hAnsiTheme="minorHAnsi" w:cs="Arial"/>
                <w:sz w:val="20"/>
              </w:rPr>
              <w:t xml:space="preserve"> #</w:t>
            </w:r>
          </w:p>
        </w:tc>
        <w:tc>
          <w:tcPr>
            <w:tcW w:w="807" w:type="dxa"/>
            <w:tcMar>
              <w:top w:w="28" w:type="dxa"/>
              <w:bottom w:w="28" w:type="dxa"/>
            </w:tcMar>
          </w:tcPr>
          <w:p w14:paraId="41E23CC0" w14:textId="2DDB4EC4" w:rsidR="00B6031B" w:rsidRPr="00924AB3" w:rsidRDefault="00B6031B" w:rsidP="004A35B3">
            <w:pPr>
              <w:pStyle w:val="Heading2"/>
              <w:rPr>
                <w:rFonts w:asciiTheme="minorHAnsi" w:hAnsiTheme="minorHAnsi" w:cs="Arial"/>
                <w:bCs w:val="0"/>
                <w:sz w:val="36"/>
                <w:szCs w:val="36"/>
              </w:rPr>
            </w:pPr>
          </w:p>
        </w:tc>
        <w:tc>
          <w:tcPr>
            <w:tcW w:w="3537" w:type="dxa"/>
            <w:tcMar>
              <w:top w:w="28" w:type="dxa"/>
              <w:bottom w:w="28" w:type="dxa"/>
            </w:tcMar>
          </w:tcPr>
          <w:p w14:paraId="1F4163F3" w14:textId="77777777" w:rsidR="00B6031B" w:rsidRPr="002E479F" w:rsidRDefault="00061CFF" w:rsidP="004A35B3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E479F">
              <w:rPr>
                <w:rFonts w:asciiTheme="minorHAnsi" w:hAnsiTheme="minorHAnsi" w:cs="Arial"/>
                <w:b/>
                <w:bCs/>
                <w:sz w:val="20"/>
              </w:rPr>
              <w:t xml:space="preserve">FULL </w:t>
            </w:r>
            <w:r w:rsidR="00B6031B" w:rsidRPr="002E479F">
              <w:rPr>
                <w:rFonts w:asciiTheme="minorHAnsi" w:hAnsiTheme="minorHAnsi" w:cs="Arial"/>
                <w:b/>
                <w:bCs/>
                <w:sz w:val="20"/>
              </w:rPr>
              <w:t>NAME OF PLAYER</w:t>
            </w:r>
          </w:p>
        </w:tc>
        <w:tc>
          <w:tcPr>
            <w:tcW w:w="995" w:type="dxa"/>
          </w:tcPr>
          <w:p w14:paraId="2AA41EB8" w14:textId="4DF2DBC6" w:rsidR="00B6031B" w:rsidRPr="002E479F" w:rsidRDefault="00B6031B" w:rsidP="004A35B3">
            <w:pPr>
              <w:pStyle w:val="Heading2"/>
              <w:rPr>
                <w:rFonts w:asciiTheme="minorHAnsi" w:hAnsiTheme="minorHAnsi" w:cs="Arial"/>
                <w:sz w:val="20"/>
              </w:rPr>
            </w:pPr>
            <w:r w:rsidRPr="002E479F">
              <w:rPr>
                <w:rFonts w:asciiTheme="minorHAnsi" w:hAnsiTheme="minorHAnsi" w:cs="Arial"/>
                <w:sz w:val="20"/>
              </w:rPr>
              <w:t>LICENCE</w:t>
            </w:r>
            <w:r w:rsidR="00FF5524">
              <w:rPr>
                <w:rFonts w:asciiTheme="minorHAnsi" w:hAnsiTheme="minorHAnsi" w:cs="Arial"/>
                <w:sz w:val="20"/>
              </w:rPr>
              <w:t xml:space="preserve"> #</w:t>
            </w:r>
          </w:p>
        </w:tc>
      </w:tr>
      <w:tr w:rsidR="002B6019" w:rsidRPr="002E479F" w14:paraId="63181DBF" w14:textId="77777777" w:rsidTr="004565B4">
        <w:trPr>
          <w:cantSplit/>
          <w:trHeight w:val="284"/>
        </w:trPr>
        <w:tc>
          <w:tcPr>
            <w:tcW w:w="807" w:type="dxa"/>
            <w:vAlign w:val="center"/>
          </w:tcPr>
          <w:p w14:paraId="7F8F58DD" w14:textId="565FD02C" w:rsidR="002B6019" w:rsidRPr="002E479F" w:rsidRDefault="002A64B8" w:rsidP="008D1F8E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A</w:t>
            </w:r>
          </w:p>
        </w:tc>
        <w:tc>
          <w:tcPr>
            <w:tcW w:w="3702" w:type="dxa"/>
          </w:tcPr>
          <w:p w14:paraId="3951167D" w14:textId="75DC3AA1" w:rsidR="002B6019" w:rsidRPr="000D3B0A" w:rsidRDefault="002B6019" w:rsidP="004A35B3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1033" w:type="dxa"/>
          </w:tcPr>
          <w:p w14:paraId="76D88B27" w14:textId="77777777" w:rsidR="002B6019" w:rsidRPr="002E479F" w:rsidRDefault="002B6019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07" w:type="dxa"/>
            <w:tcMar>
              <w:top w:w="28" w:type="dxa"/>
              <w:bottom w:w="28" w:type="dxa"/>
            </w:tcMar>
            <w:vAlign w:val="center"/>
          </w:tcPr>
          <w:p w14:paraId="6C5F5DE3" w14:textId="5B7B6A9B" w:rsidR="002B6019" w:rsidRPr="002E479F" w:rsidRDefault="002A64B8" w:rsidP="0010089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X</w:t>
            </w:r>
          </w:p>
        </w:tc>
        <w:tc>
          <w:tcPr>
            <w:tcW w:w="3537" w:type="dxa"/>
            <w:tcMar>
              <w:top w:w="28" w:type="dxa"/>
              <w:bottom w:w="28" w:type="dxa"/>
            </w:tcMar>
          </w:tcPr>
          <w:p w14:paraId="21A1BE16" w14:textId="1CC21F36" w:rsidR="002B6019" w:rsidRPr="002E479F" w:rsidRDefault="002B6019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5" w:type="dxa"/>
          </w:tcPr>
          <w:p w14:paraId="550605C4" w14:textId="77777777" w:rsidR="002B6019" w:rsidRPr="002E479F" w:rsidRDefault="002B6019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963A86" w:rsidRPr="002E479F" w14:paraId="4B9D0C15" w14:textId="77777777" w:rsidTr="004565B4">
        <w:trPr>
          <w:cantSplit/>
          <w:trHeight w:val="284"/>
        </w:trPr>
        <w:tc>
          <w:tcPr>
            <w:tcW w:w="807" w:type="dxa"/>
            <w:vAlign w:val="center"/>
          </w:tcPr>
          <w:p w14:paraId="2F3A17A8" w14:textId="129BC404" w:rsidR="00963A86" w:rsidRPr="002E479F" w:rsidRDefault="002A64B8" w:rsidP="008D1F8E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</w:t>
            </w:r>
          </w:p>
        </w:tc>
        <w:tc>
          <w:tcPr>
            <w:tcW w:w="3702" w:type="dxa"/>
          </w:tcPr>
          <w:p w14:paraId="62AA57C1" w14:textId="77777777" w:rsidR="00963A86" w:rsidRPr="002E479F" w:rsidRDefault="00963A86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3" w:type="dxa"/>
          </w:tcPr>
          <w:p w14:paraId="3BF56B25" w14:textId="77777777" w:rsidR="00963A86" w:rsidRPr="002E479F" w:rsidRDefault="00963A86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07" w:type="dxa"/>
            <w:tcMar>
              <w:top w:w="28" w:type="dxa"/>
              <w:bottom w:w="28" w:type="dxa"/>
            </w:tcMar>
            <w:vAlign w:val="center"/>
          </w:tcPr>
          <w:p w14:paraId="511C30B9" w14:textId="5D53132D" w:rsidR="00963A86" w:rsidRPr="002E479F" w:rsidRDefault="002A64B8" w:rsidP="0010089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y</w:t>
            </w:r>
          </w:p>
        </w:tc>
        <w:tc>
          <w:tcPr>
            <w:tcW w:w="3537" w:type="dxa"/>
            <w:tcMar>
              <w:top w:w="28" w:type="dxa"/>
              <w:bottom w:w="28" w:type="dxa"/>
            </w:tcMar>
          </w:tcPr>
          <w:p w14:paraId="41861195" w14:textId="77777777" w:rsidR="00963A86" w:rsidRPr="002E479F" w:rsidRDefault="00963A86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5" w:type="dxa"/>
          </w:tcPr>
          <w:p w14:paraId="4F5D5BF1" w14:textId="77777777" w:rsidR="00963A86" w:rsidRPr="002E479F" w:rsidRDefault="00963A86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B6031B" w:rsidRPr="002E479F" w14:paraId="6FB84FA7" w14:textId="77777777" w:rsidTr="004565B4">
        <w:trPr>
          <w:cantSplit/>
          <w:trHeight w:val="284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62E5722B" w14:textId="41C3AB52" w:rsidR="00B6031B" w:rsidRPr="002E479F" w:rsidRDefault="002A64B8" w:rsidP="008D1F8E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C</w:t>
            </w:r>
          </w:p>
        </w:tc>
        <w:tc>
          <w:tcPr>
            <w:tcW w:w="3702" w:type="dxa"/>
            <w:tcBorders>
              <w:bottom w:val="single" w:sz="4" w:space="0" w:color="auto"/>
            </w:tcBorders>
          </w:tcPr>
          <w:p w14:paraId="1759D515" w14:textId="77777777" w:rsidR="00B6031B" w:rsidRPr="002E479F" w:rsidRDefault="00B6031B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6C504AF6" w14:textId="77777777" w:rsidR="00B6031B" w:rsidRPr="002E479F" w:rsidRDefault="00B6031B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8B261" w14:textId="251102EF" w:rsidR="00B6031B" w:rsidRPr="002E479F" w:rsidRDefault="002A64B8" w:rsidP="0010089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Z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8C02C8C" w14:textId="77777777" w:rsidR="00B6031B" w:rsidRPr="002E479F" w:rsidRDefault="00B6031B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2F79D39F" w14:textId="77777777" w:rsidR="00B6031B" w:rsidRPr="002E479F" w:rsidRDefault="00B6031B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F619BB" w:rsidRPr="002E479F" w14:paraId="2C4E49B7" w14:textId="77777777" w:rsidTr="004565B4">
        <w:trPr>
          <w:cantSplit/>
          <w:trHeight w:val="28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A773" w14:textId="77777777" w:rsidR="00F619BB" w:rsidRDefault="00F619BB" w:rsidP="00664F94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oach/</w:t>
            </w:r>
          </w:p>
          <w:p w14:paraId="13993384" w14:textId="3D16EE19" w:rsidR="00F619BB" w:rsidRPr="008419AC" w:rsidRDefault="00F619BB" w:rsidP="00664F94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aptain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6B2" w14:textId="77777777" w:rsidR="00F619BB" w:rsidRPr="000D3B0A" w:rsidRDefault="00F619BB" w:rsidP="00664F94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E043" w14:textId="77777777" w:rsidR="00F619BB" w:rsidRPr="002E479F" w:rsidRDefault="00F619BB" w:rsidP="00664F94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CF37D" w14:textId="77777777" w:rsidR="00F619BB" w:rsidRDefault="00F619BB" w:rsidP="00F619B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oach/</w:t>
            </w:r>
          </w:p>
          <w:p w14:paraId="030B3F16" w14:textId="6FD5D56E" w:rsidR="00F619BB" w:rsidRPr="008419AC" w:rsidRDefault="00F619BB" w:rsidP="00F619B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aptain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17FF32D" w14:textId="77777777" w:rsidR="00F619BB" w:rsidRPr="000D3B0A" w:rsidRDefault="00F619BB" w:rsidP="00664F94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A6F" w14:textId="77777777" w:rsidR="00F619BB" w:rsidRPr="002E479F" w:rsidRDefault="00F619BB" w:rsidP="00664F94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0976EE67" w14:textId="1B9B3753" w:rsidR="005E5B2D" w:rsidRDefault="002C5456" w:rsidP="001E2EC6">
      <w:pPr>
        <w:pStyle w:val="BodyText"/>
        <w:jc w:val="left"/>
        <w:rPr>
          <w:rFonts w:asciiTheme="minorHAnsi" w:hAnsiTheme="minorHAnsi" w:cs="Arial"/>
          <w:b/>
          <w:bCs/>
          <w:sz w:val="22"/>
        </w:rPr>
      </w:pPr>
      <w:r w:rsidRPr="002E479F">
        <w:rPr>
          <w:rFonts w:asciiTheme="minorHAnsi" w:hAnsiTheme="minorHAnsi" w:cs="Arial"/>
          <w:b/>
        </w:rPr>
        <w:t>Please insert FULL NAME &amp; LICENCE NUMBER</w:t>
      </w:r>
      <w:r w:rsidR="00FD0EBC" w:rsidRPr="002E479F">
        <w:rPr>
          <w:rFonts w:asciiTheme="minorHAnsi" w:hAnsiTheme="minorHAnsi" w:cs="Arial"/>
          <w:b/>
        </w:rPr>
        <w:t>,</w:t>
      </w:r>
      <w:r w:rsidRPr="002E479F">
        <w:rPr>
          <w:rFonts w:asciiTheme="minorHAnsi" w:hAnsiTheme="minorHAnsi" w:cs="Arial"/>
          <w:b/>
        </w:rPr>
        <w:t xml:space="preserve"> where known</w:t>
      </w:r>
      <w:r w:rsidR="00FD0EBC" w:rsidRPr="002E479F">
        <w:rPr>
          <w:rFonts w:asciiTheme="minorHAnsi" w:hAnsiTheme="minorHAnsi" w:cs="Arial"/>
          <w:b/>
        </w:rPr>
        <w:t>,</w:t>
      </w:r>
      <w:r w:rsidRPr="002E479F">
        <w:rPr>
          <w:rFonts w:asciiTheme="minorHAnsi" w:hAnsiTheme="minorHAnsi" w:cs="Arial"/>
          <w:b/>
        </w:rPr>
        <w:t xml:space="preserve"> to ensure results are applied to correct player</w:t>
      </w:r>
      <w:r w:rsidR="00271BFA" w:rsidRPr="002E479F">
        <w:rPr>
          <w:rFonts w:asciiTheme="minorHAnsi" w:hAnsiTheme="minorHAnsi" w:cs="Arial"/>
          <w:b/>
        </w:rPr>
        <w:t>.</w:t>
      </w:r>
      <w:r w:rsidR="00D85FD0" w:rsidRPr="00D85F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2E1EEAA" w14:textId="77777777" w:rsidR="001E2EC6" w:rsidRDefault="001E2EC6" w:rsidP="002E479F">
      <w:pPr>
        <w:rPr>
          <w:rFonts w:asciiTheme="minorHAnsi" w:hAnsiTheme="minorHAnsi" w:cs="Arial"/>
          <w:b/>
          <w:bCs/>
          <w:sz w:val="22"/>
        </w:rPr>
      </w:pPr>
    </w:p>
    <w:p w14:paraId="4D97C809" w14:textId="061F83CB" w:rsidR="001E2EC6" w:rsidRDefault="00B6031B" w:rsidP="002E479F">
      <w:pPr>
        <w:rPr>
          <w:rFonts w:asciiTheme="minorHAnsi" w:hAnsiTheme="minorHAnsi" w:cs="Arial"/>
          <w:i/>
          <w:iCs/>
          <w:color w:val="FF0000"/>
          <w:sz w:val="20"/>
        </w:rPr>
      </w:pPr>
      <w:r w:rsidRPr="002E479F">
        <w:rPr>
          <w:rFonts w:asciiTheme="minorHAnsi" w:hAnsiTheme="minorHAnsi" w:cs="Arial"/>
          <w:b/>
          <w:bCs/>
          <w:sz w:val="22"/>
        </w:rPr>
        <w:t>IMPORTANT:</w:t>
      </w:r>
      <w:r w:rsidRPr="002E479F">
        <w:rPr>
          <w:rFonts w:asciiTheme="minorHAnsi" w:hAnsiTheme="minorHAnsi" w:cs="Arial"/>
          <w:sz w:val="22"/>
        </w:rPr>
        <w:t xml:space="preserve"> </w:t>
      </w:r>
      <w:r w:rsidR="0086738D" w:rsidRPr="0086738D">
        <w:rPr>
          <w:rFonts w:asciiTheme="minorHAnsi" w:hAnsiTheme="minorHAnsi" w:cs="Arial"/>
          <w:i/>
          <w:color w:val="FF0000"/>
          <w:sz w:val="20"/>
          <w:szCs w:val="20"/>
        </w:rPr>
        <w:t>A team consists of 3 players</w:t>
      </w:r>
      <w:r w:rsidR="0086738D">
        <w:rPr>
          <w:rFonts w:asciiTheme="minorHAnsi" w:hAnsiTheme="minorHAnsi" w:cs="Arial"/>
          <w:i/>
          <w:color w:val="FF0000"/>
          <w:sz w:val="20"/>
          <w:szCs w:val="20"/>
        </w:rPr>
        <w:t>, and there is no doubles match</w:t>
      </w:r>
      <w:r w:rsidR="0086738D" w:rsidRPr="0086738D">
        <w:rPr>
          <w:rFonts w:asciiTheme="minorHAnsi" w:hAnsiTheme="minorHAnsi" w:cs="Arial"/>
          <w:i/>
          <w:color w:val="FF0000"/>
          <w:sz w:val="20"/>
          <w:szCs w:val="20"/>
        </w:rPr>
        <w:t>.</w:t>
      </w:r>
      <w:r w:rsidR="0086738D" w:rsidRPr="0086738D">
        <w:rPr>
          <w:rFonts w:asciiTheme="minorHAnsi" w:hAnsiTheme="minorHAnsi" w:cs="Arial"/>
          <w:color w:val="FF0000"/>
          <w:sz w:val="22"/>
        </w:rPr>
        <w:t xml:space="preserve"> </w:t>
      </w:r>
    </w:p>
    <w:p w14:paraId="0A906C82" w14:textId="77777777" w:rsidR="008A7F0A" w:rsidRDefault="008A7F0A" w:rsidP="008A7F0A">
      <w:pPr>
        <w:rPr>
          <w:rFonts w:asciiTheme="minorHAnsi" w:hAnsiTheme="minorHAnsi" w:cs="Arial"/>
          <w:i/>
          <w:iCs/>
          <w:color w:val="FF0000"/>
          <w:sz w:val="20"/>
        </w:rPr>
      </w:pPr>
      <w:r>
        <w:rPr>
          <w:rFonts w:asciiTheme="minorHAnsi" w:hAnsiTheme="minorHAnsi" w:cs="Arial"/>
          <w:i/>
          <w:iCs/>
          <w:color w:val="FF0000"/>
          <w:sz w:val="20"/>
        </w:rPr>
        <w:t>In addition to the player(s) at the table being able to call Time Out, from the team bench only the Team Captain can call a Time Out (ITTF Regulation 3.4.4.2.1)</w:t>
      </w:r>
      <w:bookmarkStart w:id="0" w:name="_GoBack"/>
      <w:bookmarkEnd w:id="0"/>
    </w:p>
    <w:p w14:paraId="46263E48" w14:textId="77777777" w:rsidR="005E5B2D" w:rsidRDefault="005E5B2D" w:rsidP="002E479F">
      <w:pPr>
        <w:rPr>
          <w:rFonts w:asciiTheme="minorHAnsi" w:hAnsiTheme="minorHAnsi" w:cs="Arial"/>
          <w:i/>
          <w:iCs/>
          <w:color w:val="FF0000"/>
          <w:sz w:val="20"/>
        </w:rPr>
      </w:pPr>
    </w:p>
    <w:p w14:paraId="44303BE7" w14:textId="77777777" w:rsidR="005E5B2D" w:rsidRPr="00AB6EBF" w:rsidRDefault="005E5B2D" w:rsidP="002E479F">
      <w:pPr>
        <w:rPr>
          <w:rFonts w:asciiTheme="minorHAnsi" w:hAnsiTheme="minorHAnsi" w:cs="Arial"/>
          <w:i/>
          <w:iCs/>
          <w:color w:val="FF0000"/>
          <w:sz w:val="20"/>
        </w:rPr>
      </w:pPr>
    </w:p>
    <w:tbl>
      <w:tblPr>
        <w:tblW w:w="10886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498"/>
        <w:gridCol w:w="3409"/>
        <w:gridCol w:w="747"/>
        <w:gridCol w:w="702"/>
        <w:gridCol w:w="625"/>
        <w:gridCol w:w="674"/>
        <w:gridCol w:w="664"/>
        <w:gridCol w:w="689"/>
        <w:gridCol w:w="686"/>
        <w:gridCol w:w="703"/>
        <w:gridCol w:w="684"/>
      </w:tblGrid>
      <w:tr w:rsidR="00416AFD" w:rsidRPr="002E479F" w14:paraId="12431455" w14:textId="77777777" w:rsidTr="00770F41">
        <w:trPr>
          <w:trHeight w:val="1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C20F220" w14:textId="77777777" w:rsidR="00986C34" w:rsidRDefault="00986C34" w:rsidP="00986C3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63A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tch</w:t>
            </w:r>
          </w:p>
          <w:p w14:paraId="0F86BCD7" w14:textId="26F58A85" w:rsidR="00986C34" w:rsidRPr="002E479F" w:rsidRDefault="00986C34" w:rsidP="00986C34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3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D082615" w14:textId="5993A468" w:rsidR="00986C34" w:rsidRPr="00986C34" w:rsidRDefault="00986C34" w:rsidP="0009012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CC71898" w14:textId="1D869D05" w:rsidR="00986C34" w:rsidRPr="00090125" w:rsidRDefault="00986C34" w:rsidP="0009012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901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ame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Pr="000901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re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7642BF3" w14:textId="77777777" w:rsidR="00986C34" w:rsidRPr="00090125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901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tch Scor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75E8" w14:textId="54D4865A" w:rsidR="00986C34" w:rsidRPr="00090125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901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unning Match score</w:t>
            </w:r>
          </w:p>
        </w:tc>
      </w:tr>
      <w:tr w:rsidR="00416AFD" w:rsidRPr="002E479F" w14:paraId="2D7DB1E3" w14:textId="77777777" w:rsidTr="003E0F04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26FCC8F" w14:textId="77777777" w:rsidR="00986C34" w:rsidRPr="002E479F" w:rsidRDefault="00986C34" w:rsidP="004A35B3">
            <w:pPr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390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16CF201" w14:textId="77777777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EB044D6" w14:textId="05E7D8E8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1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4D7ED7" w14:textId="2A78E62B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2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07C151" w14:textId="7B22C7B3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3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9017A4" w14:textId="00541432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4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093C08" w14:textId="34976083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C50EA5A" w14:textId="77777777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2E479F">
              <w:rPr>
                <w:rFonts w:asciiTheme="minorHAnsi" w:hAnsiTheme="minorHAnsi" w:cs="Arial"/>
                <w:b/>
                <w:bCs/>
                <w:sz w:val="18"/>
              </w:rPr>
              <w:t>H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1B8623" w14:textId="77777777" w:rsidR="00986C34" w:rsidRPr="002E479F" w:rsidRDefault="00986C34" w:rsidP="008C3F6E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2E479F">
              <w:rPr>
                <w:rFonts w:asciiTheme="minorHAnsi" w:hAnsiTheme="minorHAnsi" w:cs="Arial"/>
                <w:b/>
                <w:bCs/>
                <w:sz w:val="18"/>
              </w:rPr>
              <w:t>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F5DF0D" w14:textId="78330BA6" w:rsidR="00986C34" w:rsidRPr="002E479F" w:rsidRDefault="00986C34" w:rsidP="008C3F6E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H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3B6AD2" w14:textId="1701CF8A" w:rsidR="00986C34" w:rsidRPr="002E479F" w:rsidRDefault="00986C34" w:rsidP="008C3F6E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A</w:t>
            </w:r>
          </w:p>
        </w:tc>
      </w:tr>
      <w:tr w:rsidR="0097414C" w:rsidRPr="002E479F" w14:paraId="649C577F" w14:textId="77777777" w:rsidTr="003E0F04">
        <w:trPr>
          <w:trHeight w:val="25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A1E22C3" w14:textId="769BFC4D" w:rsidR="00293793" w:rsidRPr="00293793" w:rsidRDefault="00293793" w:rsidP="000D3299">
            <w:pPr>
              <w:jc w:val="center"/>
              <w:rPr>
                <w:rFonts w:asciiTheme="minorHAnsi" w:hAnsiTheme="minorHAnsi" w:cs="Arial"/>
              </w:rPr>
            </w:pPr>
            <w:r w:rsidRPr="00293793">
              <w:rPr>
                <w:rFonts w:asciiTheme="minorHAnsi" w:hAnsiTheme="minorHAnsi" w:cs="Arial"/>
              </w:rPr>
              <w:t>1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56B1448" w14:textId="1C29D12F" w:rsidR="00293793" w:rsidRPr="00416AFD" w:rsidRDefault="00293793" w:rsidP="00757A5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6AFD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F68" w14:textId="55C6C36A" w:rsidR="00293793" w:rsidRPr="0097414C" w:rsidRDefault="00293793" w:rsidP="00AA16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D737F0F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23DD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9EB7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AC9E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DF77" w14:textId="48883C06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D1AD6C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876933" w14:textId="381BB466" w:rsidR="00293793" w:rsidRPr="00293793" w:rsidRDefault="00293793" w:rsidP="002D00C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4F58CE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40EBE04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97414C" w:rsidRPr="002E479F" w14:paraId="0348FA55" w14:textId="77777777" w:rsidTr="003E0F04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CC92CBA" w14:textId="28B174DA" w:rsidR="00293793" w:rsidRPr="005453EF" w:rsidRDefault="00293793" w:rsidP="00963A8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B6D2223" w14:textId="4F7DDA06" w:rsidR="00293793" w:rsidRPr="00416AFD" w:rsidRDefault="00757A57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34CA2A" w14:textId="77777777" w:rsidR="00293793" w:rsidRPr="0097414C" w:rsidRDefault="00293793" w:rsidP="00963A8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41A7CDF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3551D3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90EB31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9B5A9D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FF1510" w14:textId="53CFC08B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D7C741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03C42E" w14:textId="77777777" w:rsidR="00293793" w:rsidRPr="00293793" w:rsidRDefault="00293793" w:rsidP="002D00C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7DE21F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158B5F3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93265" w:rsidRPr="002E479F" w14:paraId="6035F445" w14:textId="77777777" w:rsidTr="003E0F04">
        <w:trPr>
          <w:trHeight w:val="188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5CE25E3D" w14:textId="463B12A5" w:rsidR="000D3299" w:rsidRPr="005453EF" w:rsidRDefault="00757A57" w:rsidP="00986C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19BD84C2" w14:textId="76A714F2" w:rsidR="000D3299" w:rsidRPr="005453EF" w:rsidRDefault="00757A57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55B1" w14:textId="382FB04E" w:rsidR="000D3299" w:rsidRPr="0097414C" w:rsidRDefault="000D3299" w:rsidP="00986C3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7FBAF6BB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85527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77E53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62917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1040" w14:textId="4DEFB336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5CD921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431FAC" w14:textId="24AA53C8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9552ED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CCE33A" w14:textId="32694BFF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93265" w:rsidRPr="002E479F" w14:paraId="17C6862A" w14:textId="77777777" w:rsidTr="00C67C6C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578FDEC2" w14:textId="77777777" w:rsidR="000D3299" w:rsidRPr="005453EF" w:rsidRDefault="000D3299" w:rsidP="00986C3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1DCA15B2" w14:textId="3ADF3A33" w:rsidR="000D3299" w:rsidRPr="005453EF" w:rsidRDefault="00757A57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E5D4AE" w14:textId="77777777" w:rsidR="000D3299" w:rsidRPr="0097414C" w:rsidRDefault="000D3299" w:rsidP="00986C3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621CE79B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E21B1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8F4ADC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379F4F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E754D0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ADBBD3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0B8F0E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7BDA3C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701AF1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757A57" w:rsidRPr="002E479F" w14:paraId="3ECD24FB" w14:textId="77777777" w:rsidTr="00757A57">
        <w:trPr>
          <w:trHeight w:val="31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E7BB30C" w14:textId="798C460A" w:rsidR="00757A57" w:rsidRPr="007F5992" w:rsidRDefault="00C67C6C" w:rsidP="0069326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A90A58E" w14:textId="16FAFA94" w:rsidR="00757A57" w:rsidRPr="007F5992" w:rsidRDefault="00C67C6C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A2C1C63" w14:textId="70ECEB07" w:rsidR="00757A57" w:rsidRPr="0097414C" w:rsidRDefault="00757A57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EA4E41E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28EA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86EE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1DD8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E353" w14:textId="5648B71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AF82CE" w14:textId="771AEF9A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0909CF8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E43C8F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E10D6E" w14:textId="697C4EB4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757A57" w:rsidRPr="002E479F" w14:paraId="4C121587" w14:textId="77777777" w:rsidTr="0050594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A38273D" w14:textId="77777777" w:rsidR="00757A57" w:rsidRPr="007F5992" w:rsidRDefault="00757A57" w:rsidP="0069326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746245B" w14:textId="49A8A252" w:rsidR="00757A57" w:rsidRPr="007F5992" w:rsidRDefault="00C67C6C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</w:t>
            </w:r>
          </w:p>
        </w:tc>
        <w:tc>
          <w:tcPr>
            <w:tcW w:w="34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18ED7EB1" w14:textId="77777777" w:rsidR="00757A57" w:rsidRPr="0097414C" w:rsidRDefault="00757A57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A2218A7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189C08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269ED3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A7B5CE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F67FAD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8CB78F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06ACD21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4C3F35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21B462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757A57" w:rsidRPr="002E479F" w14:paraId="5B9E8B88" w14:textId="77777777" w:rsidTr="0050594D">
        <w:trPr>
          <w:trHeight w:val="31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9376ADC" w14:textId="4E94E27E" w:rsidR="00757A57" w:rsidRPr="007F5992" w:rsidRDefault="00C67C6C" w:rsidP="0069326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E0B1DF7" w14:textId="6568075E" w:rsidR="00757A57" w:rsidRPr="007F5992" w:rsidRDefault="00757A57" w:rsidP="00C67C6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B894E5D" w14:textId="77777777" w:rsidR="00757A57" w:rsidRPr="0097414C" w:rsidRDefault="00757A57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D904A7B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4E7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FAD4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779A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0798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E111FC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17BBA21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A045B4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9EC954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757A57" w:rsidRPr="002E479F" w14:paraId="24E5D987" w14:textId="77777777" w:rsidTr="0050594D">
        <w:trPr>
          <w:trHeight w:val="31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tcMar>
              <w:top w:w="28" w:type="dxa"/>
            </w:tcMar>
            <w:vAlign w:val="center"/>
          </w:tcPr>
          <w:p w14:paraId="5A4BBACC" w14:textId="77777777" w:rsidR="00757A57" w:rsidRPr="007F5992" w:rsidRDefault="00757A57" w:rsidP="0069326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28" w:type="dxa"/>
            </w:tcMar>
            <w:vAlign w:val="center"/>
          </w:tcPr>
          <w:p w14:paraId="264A0FC9" w14:textId="3BE3FB60" w:rsidR="00757A57" w:rsidRPr="007F5992" w:rsidRDefault="00C67C6C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3409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24C462C" w14:textId="77777777" w:rsidR="00757A57" w:rsidRPr="0097414C" w:rsidRDefault="00757A57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32CC9A5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40999C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51B7E8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092F00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5CE62C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F6F149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0936C6A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B2F1C0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F14B62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C67C6C" w:rsidRPr="002E479F" w14:paraId="3FF3AB58" w14:textId="77777777" w:rsidTr="0050594D">
        <w:trPr>
          <w:trHeight w:val="31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44A58F2" w14:textId="09BEA24A" w:rsidR="00C67C6C" w:rsidRPr="007F5992" w:rsidRDefault="00C67C6C" w:rsidP="0069326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64AC00" wp14:editId="45E7D734">
                      <wp:simplePos x="0" y="0"/>
                      <wp:positionH relativeFrom="column">
                        <wp:posOffset>-3496</wp:posOffset>
                      </wp:positionH>
                      <wp:positionV relativeFrom="paragraph">
                        <wp:posOffset>48295</wp:posOffset>
                      </wp:positionV>
                      <wp:extent cx="366765" cy="316523"/>
                      <wp:effectExtent l="0" t="0" r="0" b="762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765" cy="3165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E3B5F6" w14:textId="72B21C42" w:rsidR="00C67C6C" w:rsidRPr="00C67C6C" w:rsidRDefault="00C67C6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C67C6C">
                                    <w:rPr>
                                      <w:rFonts w:asciiTheme="minorHAnsi" w:hAnsiTheme="minorHAnsi" w:cstheme="minorHAnsi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.3pt;margin-top:3.8pt;width:28.9pt;height:2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" fillcolor="white [3201]" stroked="f" strokeweight=".5pt">
                      <v:textbox>
                        <w:txbxContent>
                          <w:p w14:paraId="07E3B5F6" w14:textId="72B21C42" w:rsidR="00C67C6C" w:rsidRPr="00C67C6C" w:rsidRDefault="00C67C6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67C6C">
                              <w:rPr>
                                <w:rFonts w:asciiTheme="minorHAnsi" w:hAnsiTheme="minorHAnsi" w:cstheme="minorHAnsi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342F3A9" w14:textId="342F7322" w:rsidR="00C67C6C" w:rsidRDefault="00C67C6C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A8A79A1" w14:textId="77777777" w:rsidR="00C67C6C" w:rsidRPr="0097414C" w:rsidRDefault="00C67C6C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D68EA28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BE41C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AEF60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DEA40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071D1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B38B1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94AA902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268E1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E2739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C67C6C" w:rsidRPr="002E479F" w14:paraId="5FA050D8" w14:textId="77777777" w:rsidTr="00C67C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BAAA810" w14:textId="77777777" w:rsidR="00C67C6C" w:rsidRPr="007F5992" w:rsidRDefault="00C67C6C" w:rsidP="0069326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CFE48ED" w14:textId="1B60B05A" w:rsidR="00C67C6C" w:rsidRDefault="00C67C6C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34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2408125" w14:textId="77777777" w:rsidR="00C67C6C" w:rsidRPr="0097414C" w:rsidRDefault="00C67C6C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FA72222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56D50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CF6351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21D850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74769C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F7411F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98A253F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C39358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F845F3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1EADA989" w14:textId="5AA863B4" w:rsidR="004D6799" w:rsidRDefault="00C97225" w:rsidP="00416AFD">
      <w:pPr>
        <w:rPr>
          <w:rFonts w:asciiTheme="minorHAnsi" w:hAnsiTheme="minorHAnsi" w:cs="Arial"/>
          <w:bCs/>
          <w:sz w:val="22"/>
          <w:szCs w:val="22"/>
        </w:rPr>
      </w:pPr>
      <w:r w:rsidRPr="00F0740A">
        <w:rPr>
          <w:rFonts w:asciiTheme="minorHAnsi" w:hAnsiTheme="minorHAns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CB1D" wp14:editId="29624FD5">
                <wp:simplePos x="0" y="0"/>
                <wp:positionH relativeFrom="column">
                  <wp:posOffset>5659755</wp:posOffset>
                </wp:positionH>
                <wp:positionV relativeFrom="paragraph">
                  <wp:posOffset>142876</wp:posOffset>
                </wp:positionV>
                <wp:extent cx="419100" cy="3238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A5494" w14:textId="77777777" w:rsidR="004D6799" w:rsidRDefault="004D6799" w:rsidP="00DB59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C13CB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5.65pt;margin-top:11.25pt;width:33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" fillcolor="white [3201]" strokeweight=".5pt">
                <v:textbox>
                  <w:txbxContent>
                    <w:p w14:paraId="03FA5494" w14:textId="77777777" w:rsidR="004D6799" w:rsidRDefault="004D6799" w:rsidP="00DB59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09D5">
        <w:rPr>
          <w:rFonts w:asciiTheme="minorHAnsi" w:hAnsiTheme="minorHAnsi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D5B83" wp14:editId="4F45062E">
                <wp:simplePos x="0" y="0"/>
                <wp:positionH relativeFrom="column">
                  <wp:posOffset>3411855</wp:posOffset>
                </wp:positionH>
                <wp:positionV relativeFrom="paragraph">
                  <wp:posOffset>161925</wp:posOffset>
                </wp:positionV>
                <wp:extent cx="428625" cy="3143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8A8C6" w14:textId="77777777" w:rsidR="004D6799" w:rsidRDefault="004D6799" w:rsidP="00DB59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5D5B83" id="Text Box 4" o:spid="_x0000_s1027" type="#_x0000_t202" style="position:absolute;margin-left:268.65pt;margin-top:12.75pt;width:33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8SOAIAAII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" fillcolor="white [3201]" strokeweight=".5pt">
                <v:textbox>
                  <w:txbxContent>
                    <w:p w14:paraId="3198A8C6" w14:textId="77777777" w:rsidR="004D6799" w:rsidRDefault="004D6799" w:rsidP="00DB59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6799" w:rsidRPr="00F0740A">
        <w:rPr>
          <w:rFonts w:asciiTheme="minorHAnsi" w:hAnsiTheme="minorHAnsi" w:cs="Arial"/>
          <w:b/>
          <w:sz w:val="22"/>
          <w:szCs w:val="22"/>
        </w:rPr>
        <w:t>F</w:t>
      </w:r>
      <w:r w:rsidR="00EE50D0">
        <w:rPr>
          <w:rFonts w:asciiTheme="minorHAnsi" w:hAnsiTheme="minorHAnsi" w:cs="Arial"/>
          <w:b/>
          <w:sz w:val="22"/>
          <w:szCs w:val="22"/>
        </w:rPr>
        <w:t>INAL MATCH</w:t>
      </w:r>
      <w:r w:rsidR="004D6799" w:rsidRPr="00F0740A">
        <w:rPr>
          <w:rFonts w:asciiTheme="minorHAnsi" w:hAnsiTheme="minorHAnsi" w:cs="Arial"/>
          <w:b/>
          <w:sz w:val="22"/>
          <w:szCs w:val="22"/>
        </w:rPr>
        <w:t xml:space="preserve"> S</w:t>
      </w:r>
      <w:r w:rsidR="00EE50D0">
        <w:rPr>
          <w:rFonts w:asciiTheme="minorHAnsi" w:hAnsiTheme="minorHAnsi" w:cs="Arial"/>
          <w:b/>
          <w:sz w:val="22"/>
          <w:szCs w:val="22"/>
        </w:rPr>
        <w:t>CORE</w:t>
      </w:r>
      <w:r w:rsidR="004D6799" w:rsidRPr="00F0740A">
        <w:rPr>
          <w:rFonts w:asciiTheme="minorHAnsi" w:hAnsiTheme="minorHAnsi" w:cs="Arial"/>
          <w:b/>
          <w:sz w:val="22"/>
          <w:szCs w:val="22"/>
        </w:rPr>
        <w:t xml:space="preserve">:              </w:t>
      </w:r>
      <w:r w:rsidR="00AA16C3">
        <w:rPr>
          <w:rFonts w:asciiTheme="minorHAnsi" w:hAnsiTheme="minorHAnsi" w:cs="Arial"/>
          <w:b/>
          <w:sz w:val="22"/>
          <w:szCs w:val="22"/>
        </w:rPr>
        <w:tab/>
      </w:r>
      <w:r w:rsidR="00AA16C3">
        <w:rPr>
          <w:rFonts w:asciiTheme="minorHAnsi" w:hAnsiTheme="minorHAnsi" w:cs="Arial"/>
          <w:b/>
          <w:sz w:val="22"/>
          <w:szCs w:val="22"/>
        </w:rPr>
        <w:tab/>
      </w:r>
      <w:r w:rsidR="004D6799" w:rsidRPr="00F0740A">
        <w:rPr>
          <w:rFonts w:asciiTheme="minorHAnsi" w:hAnsiTheme="minorHAnsi" w:cs="Arial"/>
          <w:b/>
          <w:sz w:val="22"/>
          <w:szCs w:val="22"/>
        </w:rPr>
        <w:t>Home Team</w:t>
      </w:r>
      <w:r w:rsidR="004D6799">
        <w:rPr>
          <w:rFonts w:asciiTheme="minorHAnsi" w:hAnsiTheme="minorHAnsi" w:cs="Arial"/>
          <w:bCs/>
          <w:sz w:val="22"/>
          <w:szCs w:val="22"/>
        </w:rPr>
        <w:tab/>
      </w:r>
      <w:r w:rsidR="004D6799">
        <w:rPr>
          <w:rFonts w:asciiTheme="minorHAnsi" w:hAnsiTheme="minorHAnsi" w:cs="Arial"/>
          <w:bCs/>
          <w:sz w:val="22"/>
          <w:szCs w:val="22"/>
        </w:rPr>
        <w:tab/>
      </w:r>
      <w:r w:rsidR="004D6799">
        <w:rPr>
          <w:rFonts w:asciiTheme="minorHAnsi" w:hAnsiTheme="minorHAnsi" w:cs="Arial"/>
          <w:bCs/>
          <w:sz w:val="22"/>
          <w:szCs w:val="22"/>
        </w:rPr>
        <w:tab/>
      </w:r>
      <w:r w:rsidR="004D6799">
        <w:rPr>
          <w:rFonts w:asciiTheme="minorHAnsi" w:hAnsiTheme="minorHAnsi" w:cs="Arial"/>
          <w:bCs/>
          <w:sz w:val="22"/>
          <w:szCs w:val="22"/>
        </w:rPr>
        <w:tab/>
      </w:r>
      <w:r w:rsidR="004D6799" w:rsidRPr="00F0740A">
        <w:rPr>
          <w:rFonts w:asciiTheme="minorHAnsi" w:hAnsiTheme="minorHAnsi" w:cs="Arial"/>
          <w:b/>
          <w:sz w:val="22"/>
          <w:szCs w:val="22"/>
        </w:rPr>
        <w:t>Away Team</w:t>
      </w:r>
      <w:r w:rsidR="004D6799">
        <w:rPr>
          <w:rFonts w:asciiTheme="minorHAnsi" w:hAnsiTheme="minorHAnsi" w:cs="Arial"/>
          <w:bCs/>
          <w:sz w:val="22"/>
          <w:szCs w:val="22"/>
        </w:rPr>
        <w:t xml:space="preserve">    </w:t>
      </w:r>
    </w:p>
    <w:p w14:paraId="4A6AC724" w14:textId="77777777" w:rsidR="004D6799" w:rsidRPr="004D6799" w:rsidRDefault="004D6799" w:rsidP="00416AFD">
      <w:pPr>
        <w:rPr>
          <w:rFonts w:asciiTheme="minorHAnsi" w:hAnsiTheme="minorHAnsi" w:cs="Arial"/>
          <w:bCs/>
          <w:sz w:val="22"/>
          <w:szCs w:val="22"/>
        </w:rPr>
      </w:pPr>
    </w:p>
    <w:p w14:paraId="6C99A625" w14:textId="1A87C18E" w:rsidR="002D00C0" w:rsidRDefault="002D00C0" w:rsidP="00416AFD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Signed and checked by Referee:</w:t>
      </w:r>
    </w:p>
    <w:p w14:paraId="7D5DCA70" w14:textId="77777777" w:rsidR="00AA16C3" w:rsidRDefault="00AA16C3" w:rsidP="00416AFD">
      <w:pPr>
        <w:rPr>
          <w:rFonts w:asciiTheme="minorHAnsi" w:hAnsiTheme="minorHAnsi" w:cs="Arial"/>
          <w:bCs/>
          <w:sz w:val="22"/>
          <w:szCs w:val="22"/>
        </w:rPr>
      </w:pPr>
    </w:p>
    <w:p w14:paraId="7F1DF590" w14:textId="6EE0A89C" w:rsidR="00AA16C3" w:rsidRDefault="007A6BC3" w:rsidP="00416AFD">
      <w:pPr>
        <w:rPr>
          <w:rFonts w:asciiTheme="minorHAnsi" w:hAnsiTheme="minorHAnsi" w:cs="Arial"/>
          <w:bCs/>
          <w:i/>
          <w:iCs/>
          <w:sz w:val="22"/>
          <w:szCs w:val="22"/>
          <w:highlight w:val="yellow"/>
        </w:rPr>
      </w:pPr>
      <w:r>
        <w:rPr>
          <w:rFonts w:asciiTheme="minorHAnsi" w:hAnsiTheme="minorHAnsi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15D90" wp14:editId="7609331B">
                <wp:simplePos x="0" y="0"/>
                <wp:positionH relativeFrom="column">
                  <wp:posOffset>87037</wp:posOffset>
                </wp:positionH>
                <wp:positionV relativeFrom="paragraph">
                  <wp:posOffset>661537</wp:posOffset>
                </wp:positionV>
                <wp:extent cx="6893626" cy="628022"/>
                <wp:effectExtent l="0" t="0" r="254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626" cy="628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F95C" w14:textId="315D9C36" w:rsidR="007A6BC3" w:rsidRPr="007A6BC3" w:rsidRDefault="007A6BC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is scoresheet reflects the </w:t>
                            </w:r>
                            <w:proofErr w:type="spellStart"/>
                            <w:r w:rsidR="007D31AB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="001E2EC6">
                              <w:rPr>
                                <w:rFonts w:asciiTheme="minorHAnsi" w:hAnsiTheme="minorHAnsi" w:cstheme="minorHAnsi"/>
                              </w:rPr>
                              <w:t>waythli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Cup system for team matches, but may be adapted to suit your particular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tournament,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however, the provision of naming the Coach</w:t>
                            </w:r>
                            <w:r w:rsidR="0087754F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eam Captain </w:t>
                            </w:r>
                            <w:r w:rsidRPr="007A6BC3">
                              <w:rPr>
                                <w:rFonts w:asciiTheme="minorHAnsi" w:hAnsiTheme="minorHAnsi" w:cstheme="minorHAnsi"/>
                                <w:b/>
                              </w:rPr>
                              <w:t>mus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be inclu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6.85pt;margin-top:52.1pt;width:542.8pt;height:49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" fillcolor="white [3201]" stroked="f" strokeweight=".5pt">
                <v:textbox>
                  <w:txbxContent>
                    <w:p w14:paraId="192FF95C" w14:textId="315D9C36" w:rsidR="007A6BC3" w:rsidRPr="007A6BC3" w:rsidRDefault="007A6BC3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his scoresheet reflects the </w:t>
                      </w:r>
                      <w:proofErr w:type="spellStart"/>
                      <w:r w:rsidR="007D31AB"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="001E2EC6">
                        <w:rPr>
                          <w:rFonts w:asciiTheme="minorHAnsi" w:hAnsiTheme="minorHAnsi" w:cstheme="minorHAnsi"/>
                        </w:rPr>
                        <w:t>waythlin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Cup system for team matches, but may be adapted to suit your particular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tournament,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however, the provision of naming the Coach</w:t>
                      </w:r>
                      <w:r w:rsidR="0087754F">
                        <w:rPr>
                          <w:rFonts w:asciiTheme="minorHAnsi" w:hAnsiTheme="minorHAnsi" w:cstheme="minorHAnsi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Team Captain </w:t>
                      </w:r>
                      <w:r w:rsidRPr="007A6BC3">
                        <w:rPr>
                          <w:rFonts w:asciiTheme="minorHAnsi" w:hAnsiTheme="minorHAnsi" w:cstheme="minorHAnsi"/>
                          <w:b/>
                        </w:rPr>
                        <w:t>must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be included.</w:t>
                      </w:r>
                    </w:p>
                  </w:txbxContent>
                </v:textbox>
              </v:shape>
            </w:pict>
          </mc:Fallback>
        </mc:AlternateContent>
      </w:r>
      <w:r w:rsidR="00416AFD">
        <w:rPr>
          <w:rFonts w:asciiTheme="minorHAnsi" w:hAnsiTheme="minorHAnsi" w:cs="Arial"/>
          <w:bCs/>
          <w:sz w:val="22"/>
          <w:szCs w:val="22"/>
        </w:rPr>
        <w:t>Signed: Home Team Captain</w:t>
      </w:r>
      <w:r w:rsidR="00416AFD">
        <w:rPr>
          <w:rFonts w:asciiTheme="minorHAnsi" w:hAnsiTheme="minorHAnsi" w:cs="Arial"/>
          <w:bCs/>
          <w:sz w:val="22"/>
          <w:szCs w:val="22"/>
        </w:rPr>
        <w:tab/>
      </w:r>
      <w:r w:rsidR="00416AFD">
        <w:rPr>
          <w:rFonts w:asciiTheme="minorHAnsi" w:hAnsiTheme="minorHAnsi" w:cs="Arial"/>
          <w:bCs/>
          <w:sz w:val="22"/>
          <w:szCs w:val="22"/>
        </w:rPr>
        <w:tab/>
      </w:r>
      <w:r w:rsidR="00416AFD">
        <w:rPr>
          <w:rFonts w:asciiTheme="minorHAnsi" w:hAnsiTheme="minorHAnsi" w:cs="Arial"/>
          <w:bCs/>
          <w:sz w:val="22"/>
          <w:szCs w:val="22"/>
        </w:rPr>
        <w:tab/>
      </w:r>
      <w:r w:rsidR="00416AFD">
        <w:rPr>
          <w:rFonts w:asciiTheme="minorHAnsi" w:hAnsiTheme="minorHAnsi" w:cs="Arial"/>
          <w:bCs/>
          <w:sz w:val="22"/>
          <w:szCs w:val="22"/>
        </w:rPr>
        <w:tab/>
      </w:r>
      <w:r w:rsidR="00416AFD">
        <w:rPr>
          <w:rFonts w:asciiTheme="minorHAnsi" w:hAnsiTheme="minorHAnsi" w:cs="Arial"/>
          <w:bCs/>
          <w:sz w:val="22"/>
          <w:szCs w:val="22"/>
        </w:rPr>
        <w:tab/>
        <w:t xml:space="preserve">Signed: Away Team Captain </w:t>
      </w:r>
    </w:p>
    <w:sectPr w:rsidR="00AA16C3" w:rsidSect="004D6799">
      <w:footerReference w:type="default" r:id="rId10"/>
      <w:pgSz w:w="11906" w:h="16838" w:code="9"/>
      <w:pgMar w:top="284" w:right="567" w:bottom="284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081CB" w14:textId="77777777" w:rsidR="005612AE" w:rsidRDefault="005612AE" w:rsidP="004D671F">
      <w:r>
        <w:separator/>
      </w:r>
    </w:p>
  </w:endnote>
  <w:endnote w:type="continuationSeparator" w:id="0">
    <w:p w14:paraId="41AD4CF6" w14:textId="77777777" w:rsidR="005612AE" w:rsidRDefault="005612AE" w:rsidP="004D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0BC20" w14:textId="62573201" w:rsidR="009D1492" w:rsidRPr="00BE45BA" w:rsidRDefault="00A9506C" w:rsidP="00BE45BA">
    <w:pPr>
      <w:pStyle w:val="Footer"/>
      <w:rPr>
        <w:sz w:val="16"/>
        <w:szCs w:val="16"/>
      </w:rPr>
    </w:pPr>
    <w:r w:rsidRPr="00BE45BA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E5B2D">
      <w:rPr>
        <w:sz w:val="16"/>
        <w:szCs w:val="16"/>
      </w:rPr>
      <w:t>1.8.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E20DB" w14:textId="77777777" w:rsidR="005612AE" w:rsidRDefault="005612AE" w:rsidP="004D671F">
      <w:r>
        <w:separator/>
      </w:r>
    </w:p>
  </w:footnote>
  <w:footnote w:type="continuationSeparator" w:id="0">
    <w:p w14:paraId="505A471A" w14:textId="77777777" w:rsidR="005612AE" w:rsidRDefault="005612AE" w:rsidP="004D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B60A1"/>
    <w:multiLevelType w:val="hybridMultilevel"/>
    <w:tmpl w:val="B1B87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65EEF"/>
    <w:multiLevelType w:val="hybridMultilevel"/>
    <w:tmpl w:val="6F0C9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1B"/>
    <w:rsid w:val="00016E93"/>
    <w:rsid w:val="000217BA"/>
    <w:rsid w:val="0002581E"/>
    <w:rsid w:val="00036889"/>
    <w:rsid w:val="00042965"/>
    <w:rsid w:val="00051850"/>
    <w:rsid w:val="00054C81"/>
    <w:rsid w:val="00061CFF"/>
    <w:rsid w:val="00090125"/>
    <w:rsid w:val="0009419E"/>
    <w:rsid w:val="00096EC5"/>
    <w:rsid w:val="000A0BE2"/>
    <w:rsid w:val="000B2D61"/>
    <w:rsid w:val="000B331F"/>
    <w:rsid w:val="000B48FE"/>
    <w:rsid w:val="000C400D"/>
    <w:rsid w:val="000D3299"/>
    <w:rsid w:val="000D3B0A"/>
    <w:rsid w:val="000F32E0"/>
    <w:rsid w:val="00100892"/>
    <w:rsid w:val="00107EDF"/>
    <w:rsid w:val="001122E8"/>
    <w:rsid w:val="001128AD"/>
    <w:rsid w:val="0011439F"/>
    <w:rsid w:val="00115785"/>
    <w:rsid w:val="0013171C"/>
    <w:rsid w:val="00143435"/>
    <w:rsid w:val="00151E05"/>
    <w:rsid w:val="001C09B4"/>
    <w:rsid w:val="001C45DD"/>
    <w:rsid w:val="001E2EC6"/>
    <w:rsid w:val="001E6438"/>
    <w:rsid w:val="001F2FCD"/>
    <w:rsid w:val="00246FEE"/>
    <w:rsid w:val="0025255A"/>
    <w:rsid w:val="00255166"/>
    <w:rsid w:val="0026553D"/>
    <w:rsid w:val="00271BFA"/>
    <w:rsid w:val="00291495"/>
    <w:rsid w:val="00293793"/>
    <w:rsid w:val="002955AE"/>
    <w:rsid w:val="002A36F7"/>
    <w:rsid w:val="002A64B8"/>
    <w:rsid w:val="002B6019"/>
    <w:rsid w:val="002C5456"/>
    <w:rsid w:val="002D00C0"/>
    <w:rsid w:val="002E479F"/>
    <w:rsid w:val="003217A0"/>
    <w:rsid w:val="00347851"/>
    <w:rsid w:val="00352692"/>
    <w:rsid w:val="003541E8"/>
    <w:rsid w:val="003E0F04"/>
    <w:rsid w:val="003E360D"/>
    <w:rsid w:val="003E6DC8"/>
    <w:rsid w:val="00416AFD"/>
    <w:rsid w:val="00417007"/>
    <w:rsid w:val="0042247C"/>
    <w:rsid w:val="00440B0F"/>
    <w:rsid w:val="004565B4"/>
    <w:rsid w:val="00474752"/>
    <w:rsid w:val="00475181"/>
    <w:rsid w:val="00487043"/>
    <w:rsid w:val="00492216"/>
    <w:rsid w:val="004A300E"/>
    <w:rsid w:val="004A35B3"/>
    <w:rsid w:val="004B1123"/>
    <w:rsid w:val="004D671F"/>
    <w:rsid w:val="004D6799"/>
    <w:rsid w:val="004D78E9"/>
    <w:rsid w:val="004F3CD1"/>
    <w:rsid w:val="0050594D"/>
    <w:rsid w:val="0051158B"/>
    <w:rsid w:val="00536B3E"/>
    <w:rsid w:val="005453EF"/>
    <w:rsid w:val="005612AE"/>
    <w:rsid w:val="005868FD"/>
    <w:rsid w:val="005909D5"/>
    <w:rsid w:val="005B398C"/>
    <w:rsid w:val="005D1954"/>
    <w:rsid w:val="005E5B2D"/>
    <w:rsid w:val="005F233F"/>
    <w:rsid w:val="005F60FA"/>
    <w:rsid w:val="00602903"/>
    <w:rsid w:val="00621A56"/>
    <w:rsid w:val="00632037"/>
    <w:rsid w:val="00650C59"/>
    <w:rsid w:val="00664228"/>
    <w:rsid w:val="00664F94"/>
    <w:rsid w:val="00674F2E"/>
    <w:rsid w:val="00693265"/>
    <w:rsid w:val="006C0E31"/>
    <w:rsid w:val="006C57C3"/>
    <w:rsid w:val="006F56B4"/>
    <w:rsid w:val="00700FC1"/>
    <w:rsid w:val="00710975"/>
    <w:rsid w:val="00710F02"/>
    <w:rsid w:val="00733A77"/>
    <w:rsid w:val="007512CC"/>
    <w:rsid w:val="00757A57"/>
    <w:rsid w:val="00770F41"/>
    <w:rsid w:val="00796C78"/>
    <w:rsid w:val="007A6BC3"/>
    <w:rsid w:val="007B2E4F"/>
    <w:rsid w:val="007B7334"/>
    <w:rsid w:val="007D31AB"/>
    <w:rsid w:val="007F5992"/>
    <w:rsid w:val="00815282"/>
    <w:rsid w:val="00821E33"/>
    <w:rsid w:val="008419AC"/>
    <w:rsid w:val="00857011"/>
    <w:rsid w:val="0086738D"/>
    <w:rsid w:val="0087754F"/>
    <w:rsid w:val="00882AC0"/>
    <w:rsid w:val="008A645F"/>
    <w:rsid w:val="008A7F0A"/>
    <w:rsid w:val="008B6367"/>
    <w:rsid w:val="008C3F6E"/>
    <w:rsid w:val="008D1F8E"/>
    <w:rsid w:val="009053F8"/>
    <w:rsid w:val="00924AB3"/>
    <w:rsid w:val="00926BE6"/>
    <w:rsid w:val="00936F3A"/>
    <w:rsid w:val="0095475A"/>
    <w:rsid w:val="00963A86"/>
    <w:rsid w:val="00972355"/>
    <w:rsid w:val="0097414C"/>
    <w:rsid w:val="00976426"/>
    <w:rsid w:val="0097686B"/>
    <w:rsid w:val="00986C34"/>
    <w:rsid w:val="009A21C5"/>
    <w:rsid w:val="009B2740"/>
    <w:rsid w:val="009C1D7F"/>
    <w:rsid w:val="009C2925"/>
    <w:rsid w:val="009D1492"/>
    <w:rsid w:val="00A03D2B"/>
    <w:rsid w:val="00A23B4F"/>
    <w:rsid w:val="00A308E3"/>
    <w:rsid w:val="00A50030"/>
    <w:rsid w:val="00A615C3"/>
    <w:rsid w:val="00A66ADE"/>
    <w:rsid w:val="00A85DCD"/>
    <w:rsid w:val="00A9506C"/>
    <w:rsid w:val="00AA16C3"/>
    <w:rsid w:val="00AB6EBF"/>
    <w:rsid w:val="00AC531E"/>
    <w:rsid w:val="00AE753E"/>
    <w:rsid w:val="00AF07F6"/>
    <w:rsid w:val="00B0530C"/>
    <w:rsid w:val="00B12681"/>
    <w:rsid w:val="00B51313"/>
    <w:rsid w:val="00B6031B"/>
    <w:rsid w:val="00B966E1"/>
    <w:rsid w:val="00BC0949"/>
    <w:rsid w:val="00BE45BA"/>
    <w:rsid w:val="00BE630F"/>
    <w:rsid w:val="00BF0E76"/>
    <w:rsid w:val="00BF7A90"/>
    <w:rsid w:val="00C37720"/>
    <w:rsid w:val="00C4473A"/>
    <w:rsid w:val="00C461D1"/>
    <w:rsid w:val="00C63CEE"/>
    <w:rsid w:val="00C67C6C"/>
    <w:rsid w:val="00C84D6F"/>
    <w:rsid w:val="00C97225"/>
    <w:rsid w:val="00CA429E"/>
    <w:rsid w:val="00CB2AF4"/>
    <w:rsid w:val="00CC18FB"/>
    <w:rsid w:val="00CC5313"/>
    <w:rsid w:val="00CD7DBD"/>
    <w:rsid w:val="00D0027B"/>
    <w:rsid w:val="00D1282B"/>
    <w:rsid w:val="00D346E3"/>
    <w:rsid w:val="00D3551D"/>
    <w:rsid w:val="00D50DA1"/>
    <w:rsid w:val="00D85FD0"/>
    <w:rsid w:val="00D90DD3"/>
    <w:rsid w:val="00DB5991"/>
    <w:rsid w:val="00DE0B35"/>
    <w:rsid w:val="00E62749"/>
    <w:rsid w:val="00E66B3A"/>
    <w:rsid w:val="00E76E08"/>
    <w:rsid w:val="00EA2A64"/>
    <w:rsid w:val="00EB2C83"/>
    <w:rsid w:val="00EC6DA1"/>
    <w:rsid w:val="00EE50D0"/>
    <w:rsid w:val="00EF0CC0"/>
    <w:rsid w:val="00EF6611"/>
    <w:rsid w:val="00F02F3D"/>
    <w:rsid w:val="00F04DD5"/>
    <w:rsid w:val="00F0740A"/>
    <w:rsid w:val="00F13F2E"/>
    <w:rsid w:val="00F235D5"/>
    <w:rsid w:val="00F252FE"/>
    <w:rsid w:val="00F37DA8"/>
    <w:rsid w:val="00F43F85"/>
    <w:rsid w:val="00F533AF"/>
    <w:rsid w:val="00F53CC8"/>
    <w:rsid w:val="00F60E19"/>
    <w:rsid w:val="00F619BB"/>
    <w:rsid w:val="00FA4070"/>
    <w:rsid w:val="00FC0893"/>
    <w:rsid w:val="00FD0EBC"/>
    <w:rsid w:val="00FE0105"/>
    <w:rsid w:val="00FF5524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46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1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6031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B6031B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B6031B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B6031B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6031B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B6031B"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rsid w:val="00B6031B"/>
    <w:pPr>
      <w:keepNext/>
      <w:jc w:val="center"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B6031B"/>
    <w:pPr>
      <w:keepNext/>
      <w:outlineLvl w:val="7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031B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054C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4C8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C5456"/>
    <w:pPr>
      <w:jc w:val="center"/>
    </w:pPr>
    <w:rPr>
      <w:i/>
      <w:iCs/>
      <w:sz w:val="20"/>
    </w:rPr>
  </w:style>
  <w:style w:type="table" w:styleId="TableGrid">
    <w:name w:val="Table Grid"/>
    <w:basedOn w:val="TableNormal"/>
    <w:rsid w:val="00AF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0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0FC1"/>
    <w:rPr>
      <w:rFonts w:ascii="Segoe UI" w:hAnsi="Segoe UI" w:cs="Segoe UI"/>
      <w:sz w:val="18"/>
      <w:szCs w:val="18"/>
      <w:lang w:eastAsia="en-US"/>
    </w:rPr>
  </w:style>
  <w:style w:type="character" w:customStyle="1" w:styleId="rslabel">
    <w:name w:val="rslabel"/>
    <w:basedOn w:val="DefaultParagraphFont"/>
    <w:rsid w:val="000217BA"/>
  </w:style>
  <w:style w:type="paragraph" w:styleId="ListParagraph">
    <w:name w:val="List Paragraph"/>
    <w:basedOn w:val="Normal"/>
    <w:uiPriority w:val="34"/>
    <w:qFormat/>
    <w:rsid w:val="00841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1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6031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B6031B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B6031B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B6031B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6031B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B6031B"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rsid w:val="00B6031B"/>
    <w:pPr>
      <w:keepNext/>
      <w:jc w:val="center"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B6031B"/>
    <w:pPr>
      <w:keepNext/>
      <w:outlineLvl w:val="7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031B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054C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4C8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C5456"/>
    <w:pPr>
      <w:jc w:val="center"/>
    </w:pPr>
    <w:rPr>
      <w:i/>
      <w:iCs/>
      <w:sz w:val="20"/>
    </w:rPr>
  </w:style>
  <w:style w:type="table" w:styleId="TableGrid">
    <w:name w:val="Table Grid"/>
    <w:basedOn w:val="TableNormal"/>
    <w:rsid w:val="00AF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0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0FC1"/>
    <w:rPr>
      <w:rFonts w:ascii="Segoe UI" w:hAnsi="Segoe UI" w:cs="Segoe UI"/>
      <w:sz w:val="18"/>
      <w:szCs w:val="18"/>
      <w:lang w:eastAsia="en-US"/>
    </w:rPr>
  </w:style>
  <w:style w:type="character" w:customStyle="1" w:styleId="rslabel">
    <w:name w:val="rslabel"/>
    <w:basedOn w:val="DefaultParagraphFont"/>
    <w:rsid w:val="000217BA"/>
  </w:style>
  <w:style w:type="paragraph" w:styleId="ListParagraph">
    <w:name w:val="List Paragraph"/>
    <w:basedOn w:val="Normal"/>
    <w:uiPriority w:val="34"/>
    <w:qFormat/>
    <w:rsid w:val="00841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FA28-1390-422C-B94C-480E5C2E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League</vt:lpstr>
    </vt:vector>
  </TitlesOfParts>
  <Company>ETT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League</dc:title>
  <dc:creator>Robert Sinclair</dc:creator>
  <cp:lastModifiedBy>John</cp:lastModifiedBy>
  <cp:revision>26</cp:revision>
  <cp:lastPrinted>2023-06-02T11:49:00Z</cp:lastPrinted>
  <dcterms:created xsi:type="dcterms:W3CDTF">2023-06-02T11:30:00Z</dcterms:created>
  <dcterms:modified xsi:type="dcterms:W3CDTF">2023-07-08T15:08:00Z</dcterms:modified>
</cp:coreProperties>
</file>